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33A3BDB3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E70E24">
        <w:rPr>
          <w:b/>
          <w:sz w:val="36"/>
          <w:szCs w:val="36"/>
        </w:rPr>
        <w:t>4</w:t>
      </w:r>
      <w:r w:rsidR="00751884" w:rsidRPr="00751884">
        <w:rPr>
          <w:b/>
          <w:sz w:val="36"/>
          <w:szCs w:val="36"/>
        </w:rPr>
        <w:t xml:space="preserve"> 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proofErr w:type="spellStart"/>
            <w:r w:rsidR="00CF4A78" w:rsidRPr="006E0385">
              <w:rPr>
                <w:b/>
                <w:color w:val="00B050"/>
                <w:sz w:val="22"/>
                <w:szCs w:val="22"/>
              </w:rPr>
              <w:t>REG.č</w:t>
            </w:r>
            <w:proofErr w:type="spellEnd"/>
            <w:r w:rsidR="00CF4A78" w:rsidRPr="006E0385">
              <w:rPr>
                <w:b/>
                <w:color w:val="00B050"/>
                <w:sz w:val="22"/>
                <w:szCs w:val="22"/>
              </w:rPr>
              <w:t>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28CFF464" w:rsidR="00F51CE4" w:rsidRPr="00751884" w:rsidRDefault="00E70E2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8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HMG.postup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</w:t>
            </w:r>
            <w:proofErr w:type="spellEnd"/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 xml:space="preserve">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mlouva 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  <w:proofErr w:type="spellEnd"/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C80AE6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C80AE6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</w:t>
            </w:r>
            <w:proofErr w:type="spellEnd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C80AE6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C80AE6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E70E24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70E24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j.m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E70E24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E70E24">
              <w:rPr>
                <w:rFonts w:ascii="Arial" w:hAnsi="Arial" w:cs="Arial"/>
                <w:bCs/>
                <w:strike/>
                <w:sz w:val="22"/>
                <w:szCs w:val="22"/>
              </w:rPr>
              <w:t>K.Něme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VT.sta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4A2243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E70E24" w:rsidRDefault="00E12C23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E70E24">
              <w:rPr>
                <w:rFonts w:ascii="Arial" w:hAnsi="Arial" w:cs="Arial"/>
                <w:bCs/>
                <w:strike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CF5D9D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CF5D9D">
              <w:rPr>
                <w:rFonts w:ascii="Arial" w:hAnsi="Arial" w:cs="Arial"/>
                <w:bCs/>
                <w:strike/>
                <w:sz w:val="22"/>
                <w:szCs w:val="22"/>
              </w:rPr>
              <w:t>Ing.F.Hořejší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0E1373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E1373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4A224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4A2243">
              <w:rPr>
                <w:rFonts w:ascii="Arial" w:hAnsi="Arial" w:cs="Arial"/>
                <w:bCs/>
                <w:sz w:val="22"/>
                <w:szCs w:val="22"/>
              </w:rPr>
              <w:t>Mus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pravní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nač.+DI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proofErr w:type="spellEnd"/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C80AE6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C80AE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4A2243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E70E24" w:rsidRDefault="00521C5D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E70E24">
              <w:rPr>
                <w:rFonts w:ascii="Arial" w:hAnsi="Arial" w:cs="Arial"/>
                <w:bCs/>
                <w:strike/>
                <w:sz w:val="22"/>
                <w:szCs w:val="22"/>
              </w:rPr>
              <w:t>M.Holubovsk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4A2243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v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77777777" w:rsidR="00934FA8" w:rsidRDefault="00934FA8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27506DB" w14:textId="77777777" w:rsidR="00934FA8" w:rsidRDefault="00934FA8" w:rsidP="002C0D1A">
      <w:pPr>
        <w:rPr>
          <w:b/>
        </w:rPr>
      </w:pPr>
    </w:p>
    <w:p w14:paraId="2A68A926" w14:textId="77777777" w:rsidR="00934FA8" w:rsidRDefault="00934FA8" w:rsidP="002C0D1A">
      <w:pPr>
        <w:rPr>
          <w:b/>
        </w:rPr>
      </w:pPr>
    </w:p>
    <w:p w14:paraId="63BBEB30" w14:textId="77777777" w:rsidR="00934FA8" w:rsidRDefault="00934FA8" w:rsidP="00DD685B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33E5098E" w14:textId="77777777" w:rsidR="00934FA8" w:rsidRDefault="00934FA8" w:rsidP="00934FA8">
      <w:pPr>
        <w:pStyle w:val="Odstavecseseznamem"/>
      </w:pPr>
    </w:p>
    <w:p w14:paraId="276E8004" w14:textId="766B4345" w:rsidR="00CF5D9D" w:rsidRDefault="00E70E24" w:rsidP="00CF5D9D">
      <w:pPr>
        <w:pStyle w:val="Odstavecseseznamem"/>
      </w:pPr>
      <w:r>
        <w:t>Montáž p</w:t>
      </w:r>
      <w:r w:rsidR="00CF5D9D">
        <w:t>řípoj</w:t>
      </w:r>
      <w:r>
        <w:t xml:space="preserve">ek stoka </w:t>
      </w:r>
      <w:r w:rsidR="00CF5D9D">
        <w:t xml:space="preserve"> „A“</w:t>
      </w:r>
      <w:r>
        <w:t>,A1</w:t>
      </w:r>
    </w:p>
    <w:p w14:paraId="5531D997" w14:textId="5B185F6E" w:rsidR="00CF5D9D" w:rsidRDefault="00E70E24" w:rsidP="00CF5D9D">
      <w:pPr>
        <w:pStyle w:val="Odstavecseseznamem"/>
      </w:pPr>
      <w:r>
        <w:t>Propojení vodovod v KSUS komunikaci</w:t>
      </w:r>
    </w:p>
    <w:p w14:paraId="5111EB15" w14:textId="3FA82DCE" w:rsidR="00E70E24" w:rsidRDefault="00E70E24" w:rsidP="00CF5D9D">
      <w:pPr>
        <w:pStyle w:val="Odstavecseseznamem"/>
      </w:pPr>
      <w:r>
        <w:t>Napojení tlakové kanalizace ČS6</w:t>
      </w:r>
    </w:p>
    <w:p w14:paraId="74756246" w14:textId="77777777" w:rsidR="00CF5D9D" w:rsidRDefault="00CF5D9D" w:rsidP="00CF5D9D">
      <w:pPr>
        <w:pStyle w:val="Odstavecseseznamem"/>
      </w:pPr>
      <w:r>
        <w:t>Vystrojení armaturních šachet</w:t>
      </w:r>
    </w:p>
    <w:p w14:paraId="56481143" w14:textId="77777777" w:rsidR="00CF5D9D" w:rsidRDefault="00CF5D9D" w:rsidP="00CF5D9D">
      <w:pPr>
        <w:pStyle w:val="Odstavecseseznamem"/>
      </w:pPr>
      <w:r>
        <w:t>Propoj vodovod Řad C2</w:t>
      </w:r>
    </w:p>
    <w:p w14:paraId="25CB1EAB" w14:textId="310A17C4" w:rsidR="00CF5D9D" w:rsidRDefault="00E70E24" w:rsidP="00CF5D9D">
      <w:pPr>
        <w:pStyle w:val="Odstavecseseznamem"/>
      </w:pPr>
      <w:r>
        <w:t>Položena větší část přípojek V6-1</w:t>
      </w:r>
      <w:r w:rsidR="00CF5D9D">
        <w:t xml:space="preserve">okončení přípojek čp.95 a čp.193 </w:t>
      </w:r>
      <w:proofErr w:type="spellStart"/>
      <w:r w:rsidR="00CF5D9D">
        <w:t>odvzd</w:t>
      </w:r>
      <w:proofErr w:type="spellEnd"/>
      <w:r w:rsidR="00CF5D9D">
        <w:t>. šachta.</w:t>
      </w:r>
    </w:p>
    <w:p w14:paraId="40EC6202" w14:textId="282C41FA" w:rsidR="000E1373" w:rsidRDefault="00A749C1" w:rsidP="000E1373">
      <w:pPr>
        <w:pStyle w:val="Odstavecseseznamem"/>
      </w:pPr>
      <w:r>
        <w:t>Příprava o</w:t>
      </w:r>
      <w:r w:rsidR="000E1373">
        <w:t>pravy KSUS komunikace.</w:t>
      </w:r>
      <w:r>
        <w:t xml:space="preserve"> Přípravné práce před ASF.</w:t>
      </w:r>
    </w:p>
    <w:p w14:paraId="54C0379E" w14:textId="6506DBFC" w:rsidR="009F27CE" w:rsidRDefault="00A749C1" w:rsidP="009F27CE">
      <w:pPr>
        <w:pStyle w:val="Odstavecseseznamem"/>
      </w:pPr>
      <w:r>
        <w:t>Montáž obrubníků A3</w:t>
      </w:r>
    </w:p>
    <w:p w14:paraId="53324556" w14:textId="562F5864" w:rsidR="00AA071B" w:rsidRPr="008440EB" w:rsidRDefault="00AA071B" w:rsidP="009F27CE">
      <w:pPr>
        <w:pStyle w:val="Odstavecseseznamem"/>
      </w:pPr>
      <w:r>
        <w:t>ČS3 od 10.8.2021</w:t>
      </w:r>
    </w:p>
    <w:p w14:paraId="09D53E35" w14:textId="77777777" w:rsidR="009F27CE" w:rsidRDefault="009F27CE" w:rsidP="00CF5D9D">
      <w:pPr>
        <w:pStyle w:val="Odstavecseseznamem"/>
      </w:pPr>
    </w:p>
    <w:p w14:paraId="7C644C1A" w14:textId="77777777" w:rsidR="00CF5D9D" w:rsidRDefault="00CF5D9D" w:rsidP="00CF5D9D"/>
    <w:p w14:paraId="2EC87450" w14:textId="77777777" w:rsidR="00CF5D9D" w:rsidRDefault="00CF5D9D" w:rsidP="00CF5D9D"/>
    <w:p w14:paraId="5B22E612" w14:textId="2DCF2FBC" w:rsidR="00CF5D9D" w:rsidRDefault="00CF5D9D" w:rsidP="00CF5D9D">
      <w:r>
        <w:t xml:space="preserve">          Dokončeno</w:t>
      </w:r>
      <w:r w:rsidR="00A749C1">
        <w:t xml:space="preserve"> :</w:t>
      </w:r>
    </w:p>
    <w:p w14:paraId="7D6681BD" w14:textId="0F9A40BD" w:rsidR="00CF5D9D" w:rsidRDefault="00CF5D9D" w:rsidP="00A749C1">
      <w:pPr>
        <w:pStyle w:val="Odstavecseseznamem"/>
      </w:pPr>
      <w:r>
        <w:t>Stoka A1</w:t>
      </w:r>
    </w:p>
    <w:p w14:paraId="608C35B5" w14:textId="1F4D562A" w:rsidR="00CF5D9D" w:rsidRDefault="00CF5D9D" w:rsidP="00CF5D9D">
      <w:pPr>
        <w:pStyle w:val="Odstavecseseznamem"/>
      </w:pPr>
      <w:r>
        <w:t>Přípojka čp.</w:t>
      </w:r>
      <w:r w:rsidR="00A749C1">
        <w:t>21,98,117,291</w:t>
      </w:r>
    </w:p>
    <w:p w14:paraId="522D0AAC" w14:textId="1D5B55EC" w:rsidR="000E1373" w:rsidRDefault="000E1373" w:rsidP="00A749C1"/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623EAFEA" w14:textId="77777777" w:rsidR="00934FA8" w:rsidRDefault="00934FA8" w:rsidP="002C0D1A"/>
    <w:p w14:paraId="57A9D04E" w14:textId="77777777" w:rsidR="00934FA8" w:rsidRDefault="00934FA8" w:rsidP="005B6C89">
      <w:pPr>
        <w:rPr>
          <w:b/>
        </w:rPr>
      </w:pPr>
    </w:p>
    <w:p w14:paraId="7B60B660" w14:textId="77777777" w:rsidR="00934FA8" w:rsidRDefault="00934FA8" w:rsidP="005B6C89">
      <w:pPr>
        <w:rPr>
          <w:b/>
        </w:rPr>
      </w:pPr>
    </w:p>
    <w:p w14:paraId="15D918CE" w14:textId="77777777" w:rsidR="00934FA8" w:rsidRDefault="00934FA8" w:rsidP="005B6C89">
      <w:pPr>
        <w:rPr>
          <w:b/>
        </w:rPr>
      </w:pPr>
    </w:p>
    <w:p w14:paraId="19F15AE9" w14:textId="77777777" w:rsidR="00F677CB" w:rsidRDefault="00F677CB" w:rsidP="005B6C89">
      <w:pPr>
        <w:rPr>
          <w:b/>
        </w:rPr>
      </w:pPr>
    </w:p>
    <w:p w14:paraId="1C6E6CF2" w14:textId="11B64E95" w:rsidR="002209CA" w:rsidRPr="00934FA8" w:rsidRDefault="009A04D0" w:rsidP="005B6C89">
      <w:proofErr w:type="spellStart"/>
      <w:r w:rsidRPr="009A04D0">
        <w:rPr>
          <w:b/>
        </w:rPr>
        <w:t>HMG:</w:t>
      </w:r>
      <w:r w:rsidR="00D30A79">
        <w:rPr>
          <w:b/>
        </w:rPr>
        <w:t>plní</w:t>
      </w:r>
      <w:proofErr w:type="spellEnd"/>
      <w:r w:rsidR="00521C5D">
        <w:rPr>
          <w:b/>
        </w:rPr>
        <w:t>,</w:t>
      </w:r>
      <w:r w:rsidR="000E1373">
        <w:rPr>
          <w:b/>
        </w:rPr>
        <w:t xml:space="preserve"> zbývá cca 200 </w:t>
      </w:r>
      <w:proofErr w:type="spellStart"/>
      <w:r w:rsidR="000E1373">
        <w:rPr>
          <w:b/>
        </w:rPr>
        <w:t>bm</w:t>
      </w:r>
      <w:proofErr w:type="spellEnd"/>
      <w:r w:rsidR="000E1373">
        <w:rPr>
          <w:b/>
        </w:rPr>
        <w:t>.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 xml:space="preserve">Na faktuře a ZP psát název stavby a </w:t>
      </w:r>
      <w:proofErr w:type="spellStart"/>
      <w:r w:rsidR="00D30A79">
        <w:rPr>
          <w:b/>
        </w:rPr>
        <w:t>reg.č.viz.záhlaví</w:t>
      </w:r>
      <w:proofErr w:type="spellEnd"/>
      <w:r w:rsidR="00D30A79">
        <w:rPr>
          <w:b/>
        </w:rPr>
        <w:t xml:space="preserve">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5BF73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 221 483,32</w:t>
            </w:r>
          </w:p>
          <w:p w14:paraId="5FE70445" w14:textId="5041BD06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08AD0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3C9BB5C4" w14:textId="25FDB6BB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B5AE0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052 767,23</w:t>
            </w:r>
          </w:p>
          <w:p w14:paraId="3C98ECDB" w14:textId="257F39D8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CEC1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51C3606E" w14:textId="5CE12B0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28E3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7C7A8DFE" w14:textId="67D6047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426D911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052 767,23</w:t>
            </w:r>
          </w:p>
          <w:p w14:paraId="04A652C5" w14:textId="5B0C75B1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59D9F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7BC20F07" w14:textId="7D83FC8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0446CC72" w14:textId="77777777" w:rsidR="00E15282" w:rsidRDefault="00E15282" w:rsidP="002C0D1A">
      <w:pPr>
        <w:rPr>
          <w:b/>
        </w:rPr>
      </w:pPr>
    </w:p>
    <w:p w14:paraId="4AF22C23" w14:textId="77777777" w:rsidR="00934FA8" w:rsidRDefault="00934FA8" w:rsidP="002C0D1A">
      <w:pPr>
        <w:rPr>
          <w:b/>
        </w:rPr>
      </w:pPr>
    </w:p>
    <w:p w14:paraId="1486D88C" w14:textId="77777777" w:rsidR="00934FA8" w:rsidRDefault="00934FA8" w:rsidP="002C0D1A">
      <w:pPr>
        <w:rPr>
          <w:b/>
        </w:rPr>
      </w:pPr>
    </w:p>
    <w:p w14:paraId="6F351E4C" w14:textId="77777777" w:rsidR="00E35F3C" w:rsidRDefault="00E35F3C" w:rsidP="002C0D1A">
      <w:pPr>
        <w:rPr>
          <w:b/>
        </w:rPr>
      </w:pPr>
    </w:p>
    <w:p w14:paraId="7B7D8357" w14:textId="77777777" w:rsidR="00E35F3C" w:rsidRDefault="00E35F3C" w:rsidP="002C0D1A">
      <w:pPr>
        <w:rPr>
          <w:b/>
        </w:rPr>
      </w:pPr>
    </w:p>
    <w:p w14:paraId="2D651515" w14:textId="77777777" w:rsidR="00E35F3C" w:rsidRDefault="00E35F3C" w:rsidP="002C0D1A">
      <w:pPr>
        <w:rPr>
          <w:b/>
        </w:rPr>
      </w:pPr>
    </w:p>
    <w:p w14:paraId="3E289E77" w14:textId="77777777" w:rsidR="00E35F3C" w:rsidRDefault="00E35F3C" w:rsidP="002C0D1A">
      <w:pPr>
        <w:rPr>
          <w:b/>
        </w:rPr>
      </w:pPr>
    </w:p>
    <w:p w14:paraId="61B56C97" w14:textId="77777777" w:rsidR="00C768EF" w:rsidRDefault="00C768EF" w:rsidP="002C0D1A">
      <w:pPr>
        <w:rPr>
          <w:b/>
        </w:rPr>
      </w:pPr>
    </w:p>
    <w:p w14:paraId="7B0371EA" w14:textId="77777777" w:rsidR="00C768EF" w:rsidRDefault="00C768EF" w:rsidP="002C0D1A">
      <w:pPr>
        <w:rPr>
          <w:b/>
        </w:rPr>
      </w:pPr>
    </w:p>
    <w:p w14:paraId="72A1AD87" w14:textId="77777777" w:rsidR="00AA5459" w:rsidRDefault="00AA5459" w:rsidP="002C0D1A">
      <w:pPr>
        <w:rPr>
          <w:b/>
        </w:rPr>
      </w:pPr>
    </w:p>
    <w:p w14:paraId="5FB72878" w14:textId="2E4A4765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7BB2B428" w14:textId="77777777" w:rsidR="00F677CB" w:rsidRDefault="00F677CB" w:rsidP="002C0D1A">
      <w:pPr>
        <w:rPr>
          <w:b/>
        </w:rPr>
      </w:pPr>
    </w:p>
    <w:p w14:paraId="3E11A50B" w14:textId="2A0E251E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</w:t>
      </w:r>
      <w:proofErr w:type="spellStart"/>
      <w:r>
        <w:rPr>
          <w:b/>
        </w:rPr>
        <w:t>dod</w:t>
      </w:r>
      <w:proofErr w:type="spellEnd"/>
      <w:r>
        <w:rPr>
          <w:b/>
        </w:rPr>
        <w:t xml:space="preserve">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67ADC9A9" w:rsidR="000E1373" w:rsidRPr="000E1373" w:rsidRDefault="000E1373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314E72FA" w14:textId="299DB498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24A5F6C" w14:textId="77777777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2225E18B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567101CE" w14:textId="485F1C0B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03C3B488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718B14A" w14:textId="3DB73D00" w:rsidR="00626412" w:rsidRPr="00E91955" w:rsidRDefault="00626412" w:rsidP="00E35F3C">
      <w:pPr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71.Byla domluvena schůzka se zástupci </w:t>
      </w:r>
      <w:r w:rsidR="00B64C7F">
        <w:rPr>
          <w:rFonts w:ascii="Arial" w:hAnsi="Arial" w:cs="Arial"/>
          <w:sz w:val="22"/>
          <w:szCs w:val="22"/>
        </w:rPr>
        <w:t>K</w:t>
      </w:r>
      <w:r w:rsidRPr="00E91955">
        <w:rPr>
          <w:rFonts w:ascii="Arial" w:hAnsi="Arial" w:cs="Arial"/>
          <w:sz w:val="22"/>
          <w:szCs w:val="22"/>
        </w:rPr>
        <w:t>SUS. Předmětem jednání bude způsob provedení oprav povrchů komunikace a to 20.4.2021 v 8:00</w:t>
      </w:r>
      <w:r w:rsidR="00CB2360" w:rsidRPr="00E91955">
        <w:rPr>
          <w:rFonts w:ascii="Arial" w:hAnsi="Arial" w:cs="Arial"/>
          <w:sz w:val="22"/>
          <w:szCs w:val="22"/>
        </w:rPr>
        <w:t xml:space="preserve"> na OÚ Sýkořice.</w:t>
      </w:r>
    </w:p>
    <w:p w14:paraId="58F54727" w14:textId="72A0C7D1" w:rsidR="00626412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2.</w:t>
      </w:r>
      <w:r w:rsidR="002E7506" w:rsidRPr="00E91955">
        <w:rPr>
          <w:rFonts w:ascii="Arial" w:hAnsi="Arial" w:cs="Arial"/>
          <w:sz w:val="22"/>
          <w:szCs w:val="22"/>
        </w:rPr>
        <w:t xml:space="preserve">Na žádost zhotovitele </w:t>
      </w:r>
      <w:r w:rsidR="00CB2360" w:rsidRPr="00E91955">
        <w:rPr>
          <w:rFonts w:ascii="Arial" w:hAnsi="Arial" w:cs="Arial"/>
          <w:sz w:val="22"/>
          <w:szCs w:val="22"/>
        </w:rPr>
        <w:t>zveme</w:t>
      </w:r>
      <w:r w:rsidR="002E7506" w:rsidRPr="00E91955">
        <w:rPr>
          <w:rFonts w:ascii="Arial" w:hAnsi="Arial" w:cs="Arial"/>
          <w:sz w:val="22"/>
          <w:szCs w:val="22"/>
        </w:rPr>
        <w:t xml:space="preserve"> zástupce VKM </w:t>
      </w:r>
      <w:r w:rsidR="00065D02" w:rsidRPr="00E91955">
        <w:rPr>
          <w:rFonts w:ascii="Arial" w:hAnsi="Arial" w:cs="Arial"/>
          <w:sz w:val="22"/>
          <w:szCs w:val="22"/>
        </w:rPr>
        <w:t>M.</w:t>
      </w:r>
      <w:r w:rsidR="002E7506" w:rsidRPr="00E91955">
        <w:rPr>
          <w:rFonts w:ascii="Arial" w:hAnsi="Arial" w:cs="Arial"/>
          <w:sz w:val="22"/>
          <w:szCs w:val="22"/>
        </w:rPr>
        <w:t xml:space="preserve"> Holubovský k přítomnosti na příštím KD.č.27,který se bude konat 28.4.2021  v 11:00 na OÚ Sýkořice.</w:t>
      </w:r>
    </w:p>
    <w:p w14:paraId="1D1E9770" w14:textId="4AF93A78" w:rsidR="00E91955" w:rsidRPr="00764C81" w:rsidRDefault="00E91955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3. Bylo projednáno posun trasy na stoce</w:t>
      </w:r>
      <w:r w:rsidR="00BC39C2" w:rsidRPr="00764C81">
        <w:rPr>
          <w:rFonts w:ascii="Arial" w:hAnsi="Arial" w:cs="Arial"/>
          <w:sz w:val="22"/>
          <w:szCs w:val="22"/>
        </w:rPr>
        <w:t xml:space="preserve"> H v úseku Š4-Š5.- úprava povolena.</w:t>
      </w:r>
    </w:p>
    <w:p w14:paraId="5644E8A1" w14:textId="1F9E3FF9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4.</w:t>
      </w:r>
      <w:r w:rsidR="003630AB" w:rsidRPr="00764C81">
        <w:rPr>
          <w:rFonts w:ascii="Arial" w:hAnsi="Arial" w:cs="Arial"/>
          <w:sz w:val="22"/>
          <w:szCs w:val="22"/>
        </w:rPr>
        <w:t>Na žádost investora</w:t>
      </w:r>
      <w:r w:rsidRPr="00764C81">
        <w:rPr>
          <w:rFonts w:ascii="Arial" w:hAnsi="Arial" w:cs="Arial"/>
          <w:sz w:val="22"/>
          <w:szCs w:val="22"/>
        </w:rPr>
        <w:t xml:space="preserve"> </w:t>
      </w:r>
      <w:r w:rsidR="003630AB" w:rsidRPr="00764C81">
        <w:rPr>
          <w:rFonts w:ascii="Arial" w:hAnsi="Arial" w:cs="Arial"/>
          <w:sz w:val="22"/>
          <w:szCs w:val="22"/>
        </w:rPr>
        <w:t>a</w:t>
      </w:r>
      <w:r w:rsidRPr="00764C81">
        <w:rPr>
          <w:rFonts w:ascii="Arial" w:hAnsi="Arial" w:cs="Arial"/>
          <w:sz w:val="22"/>
          <w:szCs w:val="22"/>
        </w:rPr>
        <w:t>dministrátor prověř</w:t>
      </w:r>
      <w:r w:rsidR="003630AB" w:rsidRPr="00764C81">
        <w:rPr>
          <w:rFonts w:ascii="Arial" w:hAnsi="Arial" w:cs="Arial"/>
          <w:sz w:val="22"/>
          <w:szCs w:val="22"/>
        </w:rPr>
        <w:t>í</w:t>
      </w:r>
      <w:r w:rsidRPr="00764C81">
        <w:rPr>
          <w:rFonts w:ascii="Arial" w:hAnsi="Arial" w:cs="Arial"/>
          <w:sz w:val="22"/>
          <w:szCs w:val="22"/>
        </w:rPr>
        <w:t xml:space="preserve"> email. korespondenc</w:t>
      </w:r>
      <w:r w:rsidR="003630AB" w:rsidRPr="00764C81">
        <w:rPr>
          <w:rFonts w:ascii="Arial" w:hAnsi="Arial" w:cs="Arial"/>
          <w:sz w:val="22"/>
          <w:szCs w:val="22"/>
        </w:rPr>
        <w:t>i</w:t>
      </w:r>
      <w:r w:rsidRPr="00764C81">
        <w:rPr>
          <w:rFonts w:ascii="Arial" w:hAnsi="Arial" w:cs="Arial"/>
          <w:sz w:val="22"/>
          <w:szCs w:val="22"/>
        </w:rPr>
        <w:t xml:space="preserve"> ( fond ).</w:t>
      </w:r>
    </w:p>
    <w:p w14:paraId="3CCB1C5B" w14:textId="10AED30C" w:rsidR="00E35F3C" w:rsidRDefault="00BC39C2" w:rsidP="00E35F3C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5.Kontrola  ZL. č. 1,2,3,4 prověří TDI do 5.5.2021.</w:t>
      </w:r>
    </w:p>
    <w:p w14:paraId="3A4AB692" w14:textId="1B2A31F4" w:rsidR="00961E13" w:rsidRPr="00DD685B" w:rsidRDefault="00961E13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sz w:val="22"/>
          <w:szCs w:val="22"/>
        </w:rPr>
        <w:t>76.</w:t>
      </w:r>
      <w:r w:rsidR="007707BD" w:rsidRPr="00DD685B">
        <w:rPr>
          <w:rFonts w:ascii="Arial" w:hAnsi="Arial" w:cs="Arial"/>
          <w:sz w:val="22"/>
          <w:szCs w:val="22"/>
        </w:rPr>
        <w:t>Bylo projednáno</w:t>
      </w:r>
      <w:r w:rsidR="00573957" w:rsidRPr="00DD685B">
        <w:rPr>
          <w:rFonts w:ascii="Arial" w:hAnsi="Arial" w:cs="Arial"/>
          <w:sz w:val="22"/>
          <w:szCs w:val="22"/>
        </w:rPr>
        <w:t xml:space="preserve"> dne 19.5. 2021 se uskuteční kontrola provedených  kan. přípojek skutečného provedení.</w:t>
      </w:r>
    </w:p>
    <w:p w14:paraId="2513B37D" w14:textId="48501636" w:rsidR="00573957" w:rsidRPr="00DD685B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sz w:val="22"/>
          <w:szCs w:val="22"/>
        </w:rPr>
        <w:t>78.</w:t>
      </w:r>
      <w:r w:rsidRPr="00DD68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eškerý betonový odpad (obrubníky ,bet.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roury a pod.) ukládat na určené depo starostou obce k dalšími zpracování</w:t>
      </w:r>
      <w:r w:rsidR="00D615E3"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55279027" w14:textId="1549FB87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79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Zlč.3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,Zlč.4</w:t>
      </w:r>
      <w:r w:rsidR="00B61E1E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upravit návrh dle dohody z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 KD.</w:t>
      </w:r>
    </w:p>
    <w:p w14:paraId="5E89EFD3" w14:textId="2A50453B" w:rsidR="000E2D8B" w:rsidRPr="00DD685B" w:rsidRDefault="000E2D8B" w:rsidP="009E1442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0.</w:t>
      </w:r>
      <w:r w:rsidRPr="00DD685B">
        <w:rPr>
          <w:rFonts w:ascii="Arial" w:hAnsi="Arial" w:cs="Arial"/>
          <w:sz w:val="22"/>
          <w:szCs w:val="22"/>
        </w:rPr>
        <w:t xml:space="preserve"> Před zahájení prací u čp 121,122 a pč.697/1  </w:t>
      </w:r>
      <w:r w:rsidR="009E1442" w:rsidRPr="00DD685B">
        <w:rPr>
          <w:rFonts w:ascii="Arial" w:hAnsi="Arial" w:cs="Arial"/>
          <w:sz w:val="22"/>
          <w:szCs w:val="22"/>
        </w:rPr>
        <w:t>v</w:t>
      </w:r>
      <w:r w:rsidRPr="00DD685B">
        <w:rPr>
          <w:rFonts w:ascii="Arial" w:hAnsi="Arial" w:cs="Arial"/>
          <w:sz w:val="22"/>
          <w:szCs w:val="22"/>
        </w:rPr>
        <w:t>čas informovat obec skrz</w:t>
      </w:r>
      <w:r w:rsidR="009E1442" w:rsidRPr="00DD685B">
        <w:rPr>
          <w:rFonts w:ascii="Arial" w:hAnsi="Arial" w:cs="Arial"/>
          <w:sz w:val="22"/>
          <w:szCs w:val="22"/>
        </w:rPr>
        <w:t xml:space="preserve">e řešení </w:t>
      </w:r>
      <w:r w:rsidRPr="00DD685B">
        <w:rPr>
          <w:rFonts w:ascii="Arial" w:hAnsi="Arial" w:cs="Arial"/>
          <w:sz w:val="22"/>
          <w:szCs w:val="22"/>
        </w:rPr>
        <w:t xml:space="preserve"> uzavírk</w:t>
      </w:r>
      <w:r w:rsidR="009E1442" w:rsidRPr="00DD685B">
        <w:rPr>
          <w:rFonts w:ascii="Arial" w:hAnsi="Arial" w:cs="Arial"/>
          <w:sz w:val="22"/>
          <w:szCs w:val="22"/>
        </w:rPr>
        <w:t xml:space="preserve">y </w:t>
      </w:r>
      <w:r w:rsidRPr="00DD685B">
        <w:rPr>
          <w:rFonts w:ascii="Arial" w:hAnsi="Arial" w:cs="Arial"/>
          <w:sz w:val="22"/>
          <w:szCs w:val="22"/>
        </w:rPr>
        <w:t>a tyto přípojky provést přednostně</w:t>
      </w:r>
      <w:r w:rsidR="009E1442" w:rsidRPr="00DD685B">
        <w:rPr>
          <w:rFonts w:ascii="Arial" w:hAnsi="Arial" w:cs="Arial"/>
          <w:sz w:val="22"/>
          <w:szCs w:val="22"/>
        </w:rPr>
        <w:t>. Ohlásit min 14 dní před zahájením prací.</w:t>
      </w: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453F4B57" w:rsidR="00573957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3.Byl odsouhlasen ZL.č</w:t>
      </w:r>
      <w:r w:rsidR="0065038B" w:rsidRPr="00683804">
        <w:rPr>
          <w:rFonts w:ascii="Arial" w:hAnsi="Arial" w:cs="Arial"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3-výměna obrub KSUS.</w:t>
      </w:r>
    </w:p>
    <w:p w14:paraId="6A604933" w14:textId="42E0654D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4-zámková dlažba stoka B1</w:t>
      </w:r>
    </w:p>
    <w:p w14:paraId="2E816DC7" w14:textId="66DCA9EE" w:rsidR="0065038B" w:rsidRPr="00B8137A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 w:rsidRPr="00B8137A">
        <w:rPr>
          <w:rFonts w:ascii="Arial" w:hAnsi="Arial" w:cs="Arial"/>
          <w:color w:val="000000"/>
          <w:sz w:val="22"/>
          <w:szCs w:val="22"/>
          <w:lang w:eastAsia="cs-CZ"/>
        </w:rPr>
        <w:t xml:space="preserve"> ZL.č5-deštová kanalizace stoka E </w:t>
      </w:r>
    </w:p>
    <w:p w14:paraId="05B5021B" w14:textId="57BFFA30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vyřešeno</w:t>
      </w:r>
    </w:p>
    <w:p w14:paraId="18C3BF11" w14:textId="6028B3B8" w:rsidR="00B64C7F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>85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.Zhotovitel nechal provést kamerové zkoušky hotových </w:t>
      </w:r>
      <w:proofErr w:type="spellStart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stok.Čeká</w:t>
      </w:r>
      <w:proofErr w:type="spellEnd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se na zpracování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předpoklad vyhotovení 31.5 - 4.6.2021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hotovo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C9387F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6E2CF4ED" w14:textId="280A1342" w:rsidR="00AA071B" w:rsidRDefault="00D62689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6.Zhotovitel předloží položkový rozpočet na opravy komunikací</w:t>
      </w:r>
      <w:r w:rsidR="00007CC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AA071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:</w:t>
      </w:r>
    </w:p>
    <w:p w14:paraId="12D2DFED" w14:textId="25918426" w:rsidR="00D62689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 1x vrstva ASF</w:t>
      </w:r>
      <w:r w:rsidR="00007CC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+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x vrstva KSC</w:t>
      </w:r>
    </w:p>
    <w:p w14:paraId="5742323B" w14:textId="5A876FFB" w:rsidR="00AA071B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 2x vrstva ASF</w:t>
      </w:r>
    </w:p>
    <w:p w14:paraId="0D69BF7A" w14:textId="39D8922C" w:rsidR="00D62689" w:rsidRPr="00D62689" w:rsidRDefault="00D62689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97.Bylo projednáno , že </w:t>
      </w:r>
      <w:r w:rsidR="004573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ejdříve budou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rovedeny opravy povrchů</w:t>
      </w:r>
      <w:r w:rsidR="00007CC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4573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původních  </w:t>
      </w:r>
      <w:r w:rsidR="00007CC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sfaltových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loch </w:t>
      </w:r>
      <w:r w:rsidR="004573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 p</w:t>
      </w:r>
      <w:r w:rsidR="00007CC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té se rozhodne , kde s</w:t>
      </w:r>
      <w:r w:rsidR="004573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 </w:t>
      </w:r>
      <w:r w:rsidR="00007CC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sfaltovým</w:t>
      </w:r>
      <w:r w:rsidR="004573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007CC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ovrchem pokračovat.</w:t>
      </w: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4D9D970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F7CEC3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48FC026" w14:textId="3FC4FD89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AA071B">
        <w:rPr>
          <w:rFonts w:ascii="Arial" w:hAnsi="Arial" w:cs="Arial"/>
          <w:b/>
          <w:bCs/>
          <w:sz w:val="22"/>
          <w:szCs w:val="22"/>
        </w:rPr>
        <w:t>4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44331076" w14:textId="760B58B4" w:rsidR="00242A2D" w:rsidRDefault="00242A2D" w:rsidP="003D52B1">
      <w:pPr>
        <w:rPr>
          <w:rFonts w:ascii="Arial" w:hAnsi="Arial" w:cs="Arial"/>
          <w:b/>
          <w:sz w:val="22"/>
          <w:szCs w:val="22"/>
        </w:rPr>
      </w:pP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34A508BA" w14:textId="18F837D6" w:rsidR="00242A2D" w:rsidRDefault="000E1373" w:rsidP="00242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42A2D">
        <w:rPr>
          <w:rFonts w:ascii="Arial" w:hAnsi="Arial" w:cs="Arial"/>
          <w:b/>
          <w:sz w:val="22"/>
          <w:szCs w:val="22"/>
        </w:rPr>
        <w:t>.Předložit termín plánovaných prací výtlaku na stoce A6</w:t>
      </w:r>
    </w:p>
    <w:p w14:paraId="19523465" w14:textId="2597703D" w:rsidR="00E35F3C" w:rsidRDefault="00E35F3C" w:rsidP="00E35F3C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5739E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21</w:t>
      </w:r>
    </w:p>
    <w:p w14:paraId="234B42E6" w14:textId="77777777" w:rsidR="00E35F3C" w:rsidRDefault="00E35F3C" w:rsidP="00242A2D">
      <w:pPr>
        <w:rPr>
          <w:rFonts w:ascii="Arial" w:hAnsi="Arial" w:cs="Arial"/>
          <w:b/>
          <w:sz w:val="22"/>
          <w:szCs w:val="22"/>
        </w:rPr>
      </w:pP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04349499" w:rsidR="007E44F7" w:rsidRDefault="000E137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</w:t>
      </w:r>
      <w:proofErr w:type="spellStart"/>
      <w:r w:rsidR="007E44F7">
        <w:rPr>
          <w:rFonts w:ascii="Arial" w:hAnsi="Arial" w:cs="Arial"/>
          <w:b/>
          <w:sz w:val="22"/>
          <w:szCs w:val="22"/>
        </w:rPr>
        <w:t>prac</w:t>
      </w:r>
      <w:proofErr w:type="spellEnd"/>
      <w:r w:rsidR="007E44F7">
        <w:rPr>
          <w:rFonts w:ascii="Arial" w:hAnsi="Arial" w:cs="Arial"/>
          <w:b/>
          <w:sz w:val="22"/>
          <w:szCs w:val="22"/>
        </w:rPr>
        <w:t xml:space="preserve">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3A454B7E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5739E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21</w:t>
      </w:r>
    </w:p>
    <w:p w14:paraId="163C18A7" w14:textId="1A8A8D92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065D7C8" w14:textId="74E454B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Další úkol je obsažen </w:t>
      </w:r>
      <w:r w:rsidR="0045739E">
        <w:rPr>
          <w:rFonts w:ascii="Arial" w:hAnsi="Arial" w:cs="Arial"/>
          <w:b/>
          <w:sz w:val="22"/>
          <w:szCs w:val="22"/>
        </w:rPr>
        <w:t xml:space="preserve">bodem </w:t>
      </w:r>
      <w:r>
        <w:rPr>
          <w:rFonts w:ascii="Arial" w:hAnsi="Arial" w:cs="Arial"/>
          <w:b/>
          <w:sz w:val="22"/>
          <w:szCs w:val="22"/>
        </w:rPr>
        <w:t xml:space="preserve"> 9</w:t>
      </w:r>
      <w:r w:rsidR="0045739E">
        <w:rPr>
          <w:rFonts w:ascii="Arial" w:hAnsi="Arial" w:cs="Arial"/>
          <w:b/>
          <w:sz w:val="22"/>
          <w:szCs w:val="22"/>
        </w:rPr>
        <w:t>6.</w:t>
      </w:r>
    </w:p>
    <w:p w14:paraId="027203FF" w14:textId="70D270DD" w:rsidR="00362482" w:rsidRDefault="0036248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5739E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8.2021</w:t>
      </w: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7513883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1EBE06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FCA5E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8FDE2CB" w14:textId="77777777" w:rsidR="00B61E1E" w:rsidRDefault="00B61E1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1A3C60A8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AA071B">
        <w:rPr>
          <w:rFonts w:ascii="Arial" w:hAnsi="Arial" w:cs="Arial"/>
          <w:b/>
          <w:sz w:val="22"/>
          <w:szCs w:val="22"/>
        </w:rPr>
        <w:t>5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AA071B">
        <w:rPr>
          <w:rFonts w:ascii="Arial" w:hAnsi="Arial" w:cs="Arial"/>
          <w:b/>
          <w:sz w:val="22"/>
          <w:szCs w:val="22"/>
        </w:rPr>
        <w:t>18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1903F984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45739E">
        <w:rPr>
          <w:rFonts w:ascii="Arial" w:hAnsi="Arial" w:cs="Arial"/>
          <w:sz w:val="22"/>
          <w:szCs w:val="22"/>
        </w:rPr>
        <w:t>7</w:t>
      </w:r>
      <w:r w:rsidR="00242A2D">
        <w:rPr>
          <w:rFonts w:ascii="Arial" w:hAnsi="Arial" w:cs="Arial"/>
          <w:sz w:val="22"/>
          <w:szCs w:val="22"/>
        </w:rPr>
        <w:t>.</w:t>
      </w:r>
      <w:r w:rsidR="0045739E">
        <w:rPr>
          <w:rFonts w:ascii="Arial" w:hAnsi="Arial" w:cs="Arial"/>
          <w:sz w:val="22"/>
          <w:szCs w:val="22"/>
        </w:rPr>
        <w:t>8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1564" w14:textId="77777777" w:rsidR="00C80AE6" w:rsidRDefault="00C80AE6">
      <w:r>
        <w:separator/>
      </w:r>
    </w:p>
  </w:endnote>
  <w:endnote w:type="continuationSeparator" w:id="0">
    <w:p w14:paraId="3FCD4547" w14:textId="77777777" w:rsidR="00C80AE6" w:rsidRDefault="00C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6227" w14:textId="77777777" w:rsidR="00C80AE6" w:rsidRDefault="00C80AE6">
      <w:r>
        <w:separator/>
      </w:r>
    </w:p>
  </w:footnote>
  <w:footnote w:type="continuationSeparator" w:id="0">
    <w:p w14:paraId="668F0609" w14:textId="77777777" w:rsidR="00C80AE6" w:rsidRDefault="00C8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07CCC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1373"/>
    <w:rsid w:val="000E2203"/>
    <w:rsid w:val="000E2884"/>
    <w:rsid w:val="000E2D8B"/>
    <w:rsid w:val="000E693B"/>
    <w:rsid w:val="00103882"/>
    <w:rsid w:val="00105A1C"/>
    <w:rsid w:val="00111685"/>
    <w:rsid w:val="00114AE1"/>
    <w:rsid w:val="001160E0"/>
    <w:rsid w:val="001271EB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0C95"/>
    <w:rsid w:val="001F373C"/>
    <w:rsid w:val="002209CA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2482"/>
    <w:rsid w:val="003630AB"/>
    <w:rsid w:val="003647D1"/>
    <w:rsid w:val="00364FF4"/>
    <w:rsid w:val="003661B6"/>
    <w:rsid w:val="0037264F"/>
    <w:rsid w:val="00373A72"/>
    <w:rsid w:val="0038180F"/>
    <w:rsid w:val="0038753E"/>
    <w:rsid w:val="003907EA"/>
    <w:rsid w:val="00390A63"/>
    <w:rsid w:val="003929BC"/>
    <w:rsid w:val="003A1124"/>
    <w:rsid w:val="003A13E0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207EB"/>
    <w:rsid w:val="00421F33"/>
    <w:rsid w:val="0043217A"/>
    <w:rsid w:val="00433026"/>
    <w:rsid w:val="0045739E"/>
    <w:rsid w:val="0046182B"/>
    <w:rsid w:val="00466114"/>
    <w:rsid w:val="004662C9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10A5"/>
    <w:rsid w:val="00622F86"/>
    <w:rsid w:val="0062487A"/>
    <w:rsid w:val="00626412"/>
    <w:rsid w:val="00626A45"/>
    <w:rsid w:val="006277BB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00F1"/>
    <w:rsid w:val="00705CB0"/>
    <w:rsid w:val="00716112"/>
    <w:rsid w:val="0072183D"/>
    <w:rsid w:val="00721DAD"/>
    <w:rsid w:val="00722238"/>
    <w:rsid w:val="00722622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6610"/>
    <w:rsid w:val="00833A51"/>
    <w:rsid w:val="008424E6"/>
    <w:rsid w:val="008433C0"/>
    <w:rsid w:val="008478B9"/>
    <w:rsid w:val="0085270E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7282"/>
    <w:rsid w:val="00901D43"/>
    <w:rsid w:val="0090485E"/>
    <w:rsid w:val="00911ED5"/>
    <w:rsid w:val="00923F2C"/>
    <w:rsid w:val="00925412"/>
    <w:rsid w:val="009326EB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49C1"/>
    <w:rsid w:val="00A77F40"/>
    <w:rsid w:val="00A840AF"/>
    <w:rsid w:val="00A879B2"/>
    <w:rsid w:val="00A927C8"/>
    <w:rsid w:val="00AA045A"/>
    <w:rsid w:val="00AA071B"/>
    <w:rsid w:val="00AA5459"/>
    <w:rsid w:val="00AB0AEC"/>
    <w:rsid w:val="00AC1283"/>
    <w:rsid w:val="00AC162A"/>
    <w:rsid w:val="00AC76F4"/>
    <w:rsid w:val="00AD1336"/>
    <w:rsid w:val="00AD24C2"/>
    <w:rsid w:val="00AD591C"/>
    <w:rsid w:val="00AD5B48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6784"/>
    <w:rsid w:val="00BA1498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59F"/>
    <w:rsid w:val="00C768EF"/>
    <w:rsid w:val="00C76F85"/>
    <w:rsid w:val="00C774D9"/>
    <w:rsid w:val="00C80AE6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CF5D9D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57F3E"/>
    <w:rsid w:val="00D615E3"/>
    <w:rsid w:val="00D62689"/>
    <w:rsid w:val="00D76728"/>
    <w:rsid w:val="00D85E5C"/>
    <w:rsid w:val="00D90230"/>
    <w:rsid w:val="00D90527"/>
    <w:rsid w:val="00DA0E91"/>
    <w:rsid w:val="00DA2795"/>
    <w:rsid w:val="00DA28C9"/>
    <w:rsid w:val="00DB64AC"/>
    <w:rsid w:val="00DC5CEF"/>
    <w:rsid w:val="00DC5EB5"/>
    <w:rsid w:val="00DC7B79"/>
    <w:rsid w:val="00DC7C83"/>
    <w:rsid w:val="00DD58EB"/>
    <w:rsid w:val="00DD685B"/>
    <w:rsid w:val="00DD698D"/>
    <w:rsid w:val="00DD7B85"/>
    <w:rsid w:val="00DE05A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5F3C"/>
    <w:rsid w:val="00E361A2"/>
    <w:rsid w:val="00E4289E"/>
    <w:rsid w:val="00E42C6B"/>
    <w:rsid w:val="00E53021"/>
    <w:rsid w:val="00E571FF"/>
    <w:rsid w:val="00E645B3"/>
    <w:rsid w:val="00E70E24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677CB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596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4</cp:revision>
  <cp:lastPrinted>2020-11-26T15:36:00Z</cp:lastPrinted>
  <dcterms:created xsi:type="dcterms:W3CDTF">2021-08-09T09:42:00Z</dcterms:created>
  <dcterms:modified xsi:type="dcterms:W3CDTF">2021-08-09T09:47:00Z</dcterms:modified>
</cp:coreProperties>
</file>